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8D" w:rsidRPr="00E97B8D" w:rsidRDefault="008C0C5B" w:rsidP="00E97B8D">
      <w:pPr>
        <w:jc w:val="center"/>
        <w:rPr>
          <w:rFonts w:ascii="方正小标宋简体" w:eastAsia="方正小标宋简体"/>
          <w:sz w:val="28"/>
        </w:rPr>
      </w:pPr>
      <w:r w:rsidRPr="00832A80">
        <w:rPr>
          <w:rFonts w:ascii="方正小标宋简体" w:eastAsia="方正小标宋简体" w:hint="eastAsia"/>
          <w:sz w:val="28"/>
        </w:rPr>
        <w:t>201</w:t>
      </w:r>
      <w:r w:rsidR="002F2D91" w:rsidRPr="00832A80">
        <w:rPr>
          <w:rFonts w:ascii="方正小标宋简体" w:eastAsia="方正小标宋简体" w:hint="eastAsia"/>
          <w:sz w:val="28"/>
        </w:rPr>
        <w:t>9</w:t>
      </w:r>
      <w:r w:rsidRPr="00832A80">
        <w:rPr>
          <w:rFonts w:ascii="方正小标宋简体" w:eastAsia="方正小标宋简体" w:hint="eastAsia"/>
          <w:sz w:val="28"/>
        </w:rPr>
        <w:t>年</w:t>
      </w:r>
      <w:r w:rsidR="00E97B8D" w:rsidRPr="00E97B8D">
        <w:rPr>
          <w:rFonts w:ascii="方正小标宋简体" w:eastAsia="方正小标宋简体"/>
          <w:sz w:val="28"/>
        </w:rPr>
        <w:t>考文垂大学中国合作院校</w:t>
      </w:r>
    </w:p>
    <w:p w:rsidR="0013422C" w:rsidRPr="00832A80" w:rsidRDefault="00E97B8D" w:rsidP="00E97B8D">
      <w:pPr>
        <w:jc w:val="center"/>
        <w:rPr>
          <w:rFonts w:ascii="方正小标宋简体" w:eastAsia="方正小标宋简体"/>
          <w:sz w:val="28"/>
        </w:rPr>
      </w:pPr>
      <w:r w:rsidRPr="00536DEB">
        <w:rPr>
          <w:rFonts w:ascii="方正小标宋简体" w:eastAsia="方正小标宋简体"/>
          <w:sz w:val="28"/>
        </w:rPr>
        <w:t>国际</w:t>
      </w:r>
      <w:r w:rsidR="002F2D91" w:rsidRPr="00832A80">
        <w:rPr>
          <w:rFonts w:ascii="方正小标宋简体" w:eastAsia="方正小标宋简体" w:hint="eastAsia"/>
          <w:sz w:val="28"/>
        </w:rPr>
        <w:t>夏令营</w:t>
      </w:r>
      <w:r w:rsidR="008C0C5B" w:rsidRPr="00832A80">
        <w:rPr>
          <w:rFonts w:ascii="方正小标宋简体" w:eastAsia="方正小标宋简体" w:hint="eastAsia"/>
          <w:sz w:val="28"/>
        </w:rPr>
        <w:t>报名表</w:t>
      </w:r>
    </w:p>
    <w:p w:rsidR="0013422C" w:rsidRDefault="0013422C"/>
    <w:tbl>
      <w:tblPr>
        <w:tblW w:w="8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440"/>
        <w:gridCol w:w="709"/>
        <w:gridCol w:w="709"/>
        <w:gridCol w:w="995"/>
        <w:gridCol w:w="1276"/>
        <w:gridCol w:w="987"/>
        <w:gridCol w:w="1193"/>
      </w:tblGrid>
      <w:tr w:rsidR="0013422C" w:rsidTr="00CF5A62">
        <w:trPr>
          <w:trHeight w:val="633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62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出生</w:t>
            </w:r>
          </w:p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年月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民族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CF5A62" w:rsidTr="00CF5A62">
        <w:trPr>
          <w:trHeight w:val="62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所在院系、专业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生源地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</w:tr>
      <w:tr w:rsidR="0013422C" w:rsidTr="00CF5A62">
        <w:trPr>
          <w:trHeight w:val="103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护照有效期 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027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特长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3A7092">
        <w:trPr>
          <w:trHeight w:val="851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业绩点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3A709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 w:rsidRPr="003A7092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四六级或雅思成绩</w:t>
            </w:r>
            <w:bookmarkStart w:id="0" w:name="_GoBack"/>
            <w:bookmarkEnd w:id="0"/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065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942" w:rsidRDefault="0037294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53740A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在校期间担任</w:t>
            </w:r>
          </w:p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生干部情况</w:t>
            </w:r>
          </w:p>
          <w:p w:rsidR="0013422C" w:rsidRPr="00372942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3102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  <w:t xml:space="preserve">  </w:t>
            </w:r>
            <w:r w:rsidR="0053740A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获奖情况</w:t>
            </w: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A00F97">
        <w:trPr>
          <w:trHeight w:val="2638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7C3A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社会活动</w:t>
            </w:r>
            <w:r w:rsidR="00457C3A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与</w:t>
            </w:r>
          </w:p>
          <w:p w:rsidR="0013422C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志愿服务情况</w:t>
            </w: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 w:rsidP="00A00F97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235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57C3A" w:rsidRDefault="00457C3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8C0C5B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院意见</w:t>
            </w: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422C" w:rsidRDefault="0013422C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8C0C5B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签字：          盖章：</w:t>
            </w:r>
          </w:p>
        </w:tc>
      </w:tr>
    </w:tbl>
    <w:p w:rsidR="00457C3A" w:rsidRDefault="00457C3A">
      <w:pPr>
        <w:ind w:firstLineChars="1700" w:firstLine="4080"/>
        <w:rPr>
          <w:rFonts w:ascii="仿宋_GB2312" w:eastAsia="仿宋_GB2312" w:hAnsi="宋体"/>
          <w:bCs/>
          <w:color w:val="000000"/>
          <w:sz w:val="24"/>
        </w:rPr>
      </w:pPr>
    </w:p>
    <w:p w:rsidR="0013422C" w:rsidRDefault="008C0C5B">
      <w:pPr>
        <w:ind w:firstLineChars="1700" w:firstLine="4080"/>
      </w:pPr>
      <w:r>
        <w:rPr>
          <w:rFonts w:ascii="仿宋_GB2312" w:eastAsia="仿宋_GB2312" w:hAnsi="宋体" w:hint="eastAsia"/>
          <w:bCs/>
          <w:color w:val="000000"/>
          <w:sz w:val="24"/>
        </w:rPr>
        <w:t>申请人签名：</w:t>
      </w:r>
      <w:r>
        <w:rPr>
          <w:rFonts w:ascii="仿宋_GB2312" w:eastAsia="仿宋_GB2312" w:hAnsi="宋体" w:hint="eastAsia"/>
          <w:bCs/>
          <w:color w:val="000000"/>
          <w:sz w:val="24"/>
          <w:u w:val="single"/>
        </w:rPr>
        <w:t xml:space="preserve">                     </w:t>
      </w:r>
      <w:r>
        <w:rPr>
          <w:rFonts w:ascii="仿宋_GB2312" w:eastAsia="仿宋_GB2312" w:hAnsi="宋体" w:hint="eastAsia"/>
          <w:bCs/>
          <w:color w:val="000000"/>
          <w:sz w:val="24"/>
        </w:rPr>
        <w:t xml:space="preserve">   </w:t>
      </w:r>
    </w:p>
    <w:sectPr w:rsidR="0013422C" w:rsidSect="0013422C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4F" w:rsidRDefault="007F094F" w:rsidP="00457C3A">
      <w:r>
        <w:separator/>
      </w:r>
    </w:p>
  </w:endnote>
  <w:endnote w:type="continuationSeparator" w:id="0">
    <w:p w:rsidR="007F094F" w:rsidRDefault="007F094F" w:rsidP="0045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4F" w:rsidRDefault="007F094F" w:rsidP="00457C3A">
      <w:r>
        <w:separator/>
      </w:r>
    </w:p>
  </w:footnote>
  <w:footnote w:type="continuationSeparator" w:id="0">
    <w:p w:rsidR="007F094F" w:rsidRDefault="007F094F" w:rsidP="0045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58"/>
    <w:rsid w:val="000F0EEF"/>
    <w:rsid w:val="0013422C"/>
    <w:rsid w:val="001B024C"/>
    <w:rsid w:val="00295558"/>
    <w:rsid w:val="002F2D91"/>
    <w:rsid w:val="00372942"/>
    <w:rsid w:val="0038520B"/>
    <w:rsid w:val="003A7092"/>
    <w:rsid w:val="003D5B68"/>
    <w:rsid w:val="004221D9"/>
    <w:rsid w:val="004415C6"/>
    <w:rsid w:val="00457C3A"/>
    <w:rsid w:val="00473BA9"/>
    <w:rsid w:val="00533377"/>
    <w:rsid w:val="00536DEB"/>
    <w:rsid w:val="0053740A"/>
    <w:rsid w:val="005C2D3B"/>
    <w:rsid w:val="006064BF"/>
    <w:rsid w:val="0072253F"/>
    <w:rsid w:val="00727286"/>
    <w:rsid w:val="00751B17"/>
    <w:rsid w:val="007879EC"/>
    <w:rsid w:val="007E6346"/>
    <w:rsid w:val="007F094F"/>
    <w:rsid w:val="00832A80"/>
    <w:rsid w:val="0083599E"/>
    <w:rsid w:val="00850E04"/>
    <w:rsid w:val="00854B63"/>
    <w:rsid w:val="00892715"/>
    <w:rsid w:val="008B59DE"/>
    <w:rsid w:val="008C0C5B"/>
    <w:rsid w:val="008C100A"/>
    <w:rsid w:val="008E31B6"/>
    <w:rsid w:val="00952BEB"/>
    <w:rsid w:val="00A00F97"/>
    <w:rsid w:val="00A108DF"/>
    <w:rsid w:val="00A6046F"/>
    <w:rsid w:val="00B63C06"/>
    <w:rsid w:val="00CF5A62"/>
    <w:rsid w:val="00D20BE3"/>
    <w:rsid w:val="00D250CC"/>
    <w:rsid w:val="00E97B8D"/>
    <w:rsid w:val="00F123C9"/>
    <w:rsid w:val="00F5306E"/>
    <w:rsid w:val="00FB03FD"/>
    <w:rsid w:val="1DCD7359"/>
    <w:rsid w:val="7F5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748B2"/>
  <w15:docId w15:val="{52059BC2-48BA-487B-B8CB-B2B49041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22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4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rsid w:val="0013422C"/>
    <w:pPr>
      <w:spacing w:after="120" w:line="480" w:lineRule="auto"/>
    </w:pPr>
  </w:style>
  <w:style w:type="paragraph" w:styleId="a7">
    <w:name w:val="Normal (Web)"/>
    <w:basedOn w:val="a"/>
    <w:rsid w:val="001342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20">
    <w:name w:val="正文文本 2 字符"/>
    <w:basedOn w:val="a0"/>
    <w:link w:val="2"/>
    <w:rsid w:val="0013422C"/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rsid w:val="0013422C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3422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38CB8-B34D-48AA-AE5F-C6F86B5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爽</dc:creator>
  <cp:lastModifiedBy>Windows 用户</cp:lastModifiedBy>
  <cp:revision>2</cp:revision>
  <dcterms:created xsi:type="dcterms:W3CDTF">2019-04-02T01:40:00Z</dcterms:created>
  <dcterms:modified xsi:type="dcterms:W3CDTF">2019-04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